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AA" w:rsidRDefault="00CF058F" w:rsidP="008F3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D9F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  <w:r w:rsidR="008F33AA">
        <w:rPr>
          <w:rFonts w:ascii="Times New Roman" w:hAnsi="Times New Roman" w:cs="Times New Roman"/>
          <w:b/>
          <w:sz w:val="28"/>
          <w:szCs w:val="28"/>
        </w:rPr>
        <w:t xml:space="preserve"> концерта</w:t>
      </w:r>
    </w:p>
    <w:p w:rsidR="001861C4" w:rsidRPr="00B62D9F" w:rsidRDefault="00CF058F" w:rsidP="008F3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D9F">
        <w:rPr>
          <w:rFonts w:ascii="Times New Roman" w:hAnsi="Times New Roman" w:cs="Times New Roman"/>
          <w:b/>
          <w:sz w:val="28"/>
          <w:szCs w:val="28"/>
        </w:rPr>
        <w:t>Сводный детский хор Томской области</w:t>
      </w:r>
    </w:p>
    <w:p w:rsidR="001F4693" w:rsidRPr="002F0229" w:rsidRDefault="001F469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>«Государственный г</w:t>
      </w:r>
      <w:r w:rsidR="00CF058F" w:rsidRPr="002F0229">
        <w:rPr>
          <w:rFonts w:ascii="Times New Roman" w:hAnsi="Times New Roman" w:cs="Times New Roman"/>
          <w:b/>
          <w:i/>
          <w:sz w:val="24"/>
          <w:szCs w:val="24"/>
        </w:rPr>
        <w:t>имн Российской Федерации»</w:t>
      </w:r>
    </w:p>
    <w:p w:rsidR="00CF058F" w:rsidRPr="002F0229" w:rsidRDefault="001F4693">
      <w:pPr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hAnsi="Times New Roman" w:cs="Times New Roman"/>
          <w:sz w:val="24"/>
          <w:szCs w:val="24"/>
        </w:rPr>
        <w:t xml:space="preserve"> А. Александров, сл. С. Михалков</w:t>
      </w:r>
    </w:p>
    <w:p w:rsidR="00CF058F" w:rsidRPr="002F0229" w:rsidRDefault="00CF05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>«Пусть всегда будет солнце»</w:t>
      </w:r>
    </w:p>
    <w:p w:rsidR="001F4693" w:rsidRPr="002F0229" w:rsidRDefault="001F4693">
      <w:pPr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hAnsi="Times New Roman" w:cs="Times New Roman"/>
          <w:sz w:val="24"/>
          <w:szCs w:val="24"/>
        </w:rPr>
        <w:t xml:space="preserve">А. Островский, сл. Л. 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Ошанин</w:t>
      </w:r>
      <w:proofErr w:type="spellEnd"/>
    </w:p>
    <w:p w:rsidR="00CF058F" w:rsidRPr="002F0229" w:rsidRDefault="00CF05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 xml:space="preserve">«Хор мира» </w:t>
      </w:r>
    </w:p>
    <w:p w:rsidR="001F4693" w:rsidRPr="002F0229" w:rsidRDefault="001F4693">
      <w:pPr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Потеенко</w:t>
      </w:r>
      <w:proofErr w:type="spellEnd"/>
      <w:r w:rsidRPr="002F0229">
        <w:rPr>
          <w:rFonts w:ascii="Times New Roman" w:hAnsi="Times New Roman" w:cs="Times New Roman"/>
          <w:sz w:val="24"/>
          <w:szCs w:val="24"/>
        </w:rPr>
        <w:t>, сл. Е. Берест</w:t>
      </w:r>
    </w:p>
    <w:p w:rsidR="00CF058F" w:rsidRPr="002F0229" w:rsidRDefault="00CF05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 xml:space="preserve">«Прекрасное далёко» </w:t>
      </w:r>
    </w:p>
    <w:p w:rsidR="001F4693" w:rsidRPr="002F0229" w:rsidRDefault="001F4693">
      <w:pPr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2F0229">
        <w:rPr>
          <w:rFonts w:ascii="Times New Roman" w:hAnsi="Times New Roman" w:cs="Times New Roman"/>
          <w:sz w:val="24"/>
          <w:szCs w:val="24"/>
        </w:rPr>
        <w:t xml:space="preserve">,  сл. Ю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Энтин</w:t>
      </w:r>
      <w:proofErr w:type="spellEnd"/>
    </w:p>
    <w:p w:rsidR="00CF058F" w:rsidRPr="002F0229" w:rsidRDefault="00CF05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>«Вместе весело шагать»</w:t>
      </w:r>
    </w:p>
    <w:p w:rsidR="001F4693" w:rsidRPr="002F0229" w:rsidRDefault="001F4693">
      <w:pPr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2F0229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Матусовский</w:t>
      </w:r>
      <w:proofErr w:type="spellEnd"/>
    </w:p>
    <w:p w:rsidR="00CF058F" w:rsidRPr="002F0229" w:rsidRDefault="00CF05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>«Когда мои друзья со мной»</w:t>
      </w:r>
    </w:p>
    <w:p w:rsidR="001F4693" w:rsidRPr="002F0229" w:rsidRDefault="001F4693">
      <w:pPr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2F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сл.М</w:t>
      </w:r>
      <w:proofErr w:type="spellEnd"/>
      <w:r w:rsidRPr="002F02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Танич</w:t>
      </w:r>
      <w:proofErr w:type="spellEnd"/>
    </w:p>
    <w:p w:rsidR="00CF058F" w:rsidRPr="002F0229" w:rsidRDefault="00CF05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>«Детство – это я и ты»</w:t>
      </w:r>
    </w:p>
    <w:p w:rsidR="001F4693" w:rsidRDefault="001F4693">
      <w:pPr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2F0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сл.М</w:t>
      </w:r>
      <w:proofErr w:type="spellEnd"/>
      <w:r w:rsidRPr="002F02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Пляцковский</w:t>
      </w:r>
      <w:proofErr w:type="spellEnd"/>
    </w:p>
    <w:p w:rsidR="001318A0" w:rsidRDefault="001318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18A0">
        <w:rPr>
          <w:rFonts w:ascii="Times New Roman" w:hAnsi="Times New Roman" w:cs="Times New Roman"/>
          <w:b/>
          <w:i/>
          <w:sz w:val="24"/>
          <w:szCs w:val="24"/>
        </w:rPr>
        <w:t>«Мама»</w:t>
      </w:r>
    </w:p>
    <w:p w:rsidR="001318A0" w:rsidRPr="001318A0" w:rsidRDefault="001318A0">
      <w:pPr>
        <w:rPr>
          <w:rFonts w:ascii="Times New Roman" w:hAnsi="Times New Roman" w:cs="Times New Roman"/>
          <w:sz w:val="24"/>
          <w:szCs w:val="24"/>
        </w:rPr>
      </w:pPr>
      <w:r w:rsidRPr="001318A0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1318A0">
        <w:rPr>
          <w:rFonts w:ascii="Times New Roman" w:hAnsi="Times New Roman" w:cs="Times New Roman"/>
          <w:sz w:val="24"/>
          <w:szCs w:val="24"/>
        </w:rPr>
        <w:t>Чичков</w:t>
      </w:r>
      <w:proofErr w:type="spellEnd"/>
      <w:r w:rsidRPr="001318A0">
        <w:rPr>
          <w:rFonts w:ascii="Times New Roman" w:hAnsi="Times New Roman" w:cs="Times New Roman"/>
          <w:sz w:val="24"/>
          <w:szCs w:val="24"/>
        </w:rPr>
        <w:t xml:space="preserve">, сл. </w:t>
      </w:r>
      <w:proofErr w:type="spellStart"/>
      <w:r w:rsidRPr="001318A0">
        <w:rPr>
          <w:rFonts w:ascii="Times New Roman" w:hAnsi="Times New Roman" w:cs="Times New Roman"/>
          <w:sz w:val="24"/>
          <w:szCs w:val="24"/>
        </w:rPr>
        <w:t>М.Пляцковский</w:t>
      </w:r>
      <w:proofErr w:type="spellEnd"/>
    </w:p>
    <w:p w:rsidR="001F4693" w:rsidRPr="002F0229" w:rsidRDefault="00CF058F" w:rsidP="00C92D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>«Моя Россия»</w:t>
      </w:r>
    </w:p>
    <w:p w:rsidR="00D5313E" w:rsidRPr="002F0229" w:rsidRDefault="001F4693" w:rsidP="00C92D7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0229">
        <w:rPr>
          <w:rFonts w:ascii="Times New Roman" w:hAnsi="Times New Roman" w:cs="Times New Roman"/>
          <w:sz w:val="24"/>
          <w:szCs w:val="24"/>
        </w:rPr>
        <w:t>Г.Струве</w:t>
      </w:r>
      <w:proofErr w:type="spellEnd"/>
      <w:r w:rsidRPr="002F0229">
        <w:rPr>
          <w:rFonts w:ascii="Times New Roman" w:hAnsi="Times New Roman" w:cs="Times New Roman"/>
          <w:sz w:val="24"/>
          <w:szCs w:val="24"/>
        </w:rPr>
        <w:t>, сл. Н. Соловьева</w:t>
      </w:r>
      <w:r w:rsidR="00D5313E" w:rsidRPr="002F0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13E" w:rsidRPr="002F0229" w:rsidRDefault="001318A0" w:rsidP="00C92D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313E" w:rsidRPr="002F0229">
        <w:rPr>
          <w:rFonts w:ascii="Times New Roman" w:hAnsi="Times New Roman" w:cs="Times New Roman"/>
          <w:b/>
          <w:i/>
          <w:sz w:val="24"/>
          <w:szCs w:val="24"/>
        </w:rPr>
        <w:t>«Крылатые качели»</w:t>
      </w:r>
      <w:bookmarkStart w:id="0" w:name="_GoBack"/>
      <w:bookmarkEnd w:id="0"/>
    </w:p>
    <w:p w:rsidR="00D5313E" w:rsidRPr="002F0229" w:rsidRDefault="00D5313E" w:rsidP="00C92D7E">
      <w:pPr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2F0229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Энтин</w:t>
      </w:r>
      <w:proofErr w:type="spellEnd"/>
    </w:p>
    <w:p w:rsidR="00D5313E" w:rsidRPr="002F0229" w:rsidRDefault="00D5313E" w:rsidP="00C92D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 xml:space="preserve">«Славься» </w:t>
      </w:r>
    </w:p>
    <w:p w:rsidR="00D5313E" w:rsidRPr="002F0229" w:rsidRDefault="00D5313E" w:rsidP="00C92D7E">
      <w:pPr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hAnsi="Times New Roman" w:cs="Times New Roman"/>
          <w:sz w:val="24"/>
          <w:szCs w:val="24"/>
        </w:rPr>
        <w:t>М. Глинка, сл. С. Городецкий</w:t>
      </w:r>
    </w:p>
    <w:p w:rsidR="00D5313E" w:rsidRPr="002F0229" w:rsidRDefault="00D5313E" w:rsidP="00C92D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229">
        <w:rPr>
          <w:rFonts w:ascii="Times New Roman" w:hAnsi="Times New Roman" w:cs="Times New Roman"/>
          <w:b/>
          <w:i/>
          <w:sz w:val="24"/>
          <w:szCs w:val="24"/>
        </w:rPr>
        <w:t>«Мы  из России»</w:t>
      </w:r>
    </w:p>
    <w:p w:rsidR="002F0229" w:rsidRPr="008F33AA" w:rsidRDefault="002F0229">
      <w:pPr>
        <w:rPr>
          <w:rFonts w:ascii="Times New Roman" w:hAnsi="Times New Roman" w:cs="Times New Roman"/>
          <w:sz w:val="24"/>
          <w:szCs w:val="24"/>
        </w:rPr>
      </w:pPr>
      <w:r w:rsidRPr="002F022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2F0229">
        <w:rPr>
          <w:rFonts w:ascii="Times New Roman" w:hAnsi="Times New Roman" w:cs="Times New Roman"/>
          <w:sz w:val="24"/>
          <w:szCs w:val="24"/>
        </w:rPr>
        <w:t>Чуманкова</w:t>
      </w:r>
      <w:proofErr w:type="spellEnd"/>
    </w:p>
    <w:sectPr w:rsidR="002F0229" w:rsidRPr="008F3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21"/>
    <w:rsid w:val="001318A0"/>
    <w:rsid w:val="001861C4"/>
    <w:rsid w:val="001F4693"/>
    <w:rsid w:val="002F0229"/>
    <w:rsid w:val="0034450B"/>
    <w:rsid w:val="003D73CE"/>
    <w:rsid w:val="008F33AA"/>
    <w:rsid w:val="00A87621"/>
    <w:rsid w:val="00B62D9F"/>
    <w:rsid w:val="00C92D7E"/>
    <w:rsid w:val="00CF058F"/>
    <w:rsid w:val="00D32364"/>
    <w:rsid w:val="00D42DE4"/>
    <w:rsid w:val="00D5313E"/>
    <w:rsid w:val="00F5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3827-2A10-4146-8786-F4A9BEC4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9</cp:revision>
  <cp:lastPrinted>2023-01-17T10:52:00Z</cp:lastPrinted>
  <dcterms:created xsi:type="dcterms:W3CDTF">2023-01-17T10:37:00Z</dcterms:created>
  <dcterms:modified xsi:type="dcterms:W3CDTF">2023-01-18T08:19:00Z</dcterms:modified>
</cp:coreProperties>
</file>